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87249F-7A2F-48DB-A45D-C2ED1AF542BF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